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938963">
      <w:pPr>
        <w:pStyle w:val="16"/>
        <w:rPr>
          <w:rFonts w:hint="eastAsia"/>
          <w:b/>
        </w:rPr>
      </w:pPr>
      <w:r>
        <w:rPr>
          <w:rFonts w:hint="eastAsia"/>
          <w:b/>
        </w:rPr>
        <w:t>附件</w:t>
      </w:r>
      <w:r>
        <w:rPr>
          <w:b/>
        </w:rPr>
        <w:t>2</w:t>
      </w:r>
      <w:r>
        <w:rPr>
          <w:rFonts w:hint="eastAsia"/>
          <w:b/>
        </w:rPr>
        <w:t>.</w:t>
      </w:r>
    </w:p>
    <w:p w14:paraId="004C7AE0">
      <w:pPr>
        <w:ind w:firstLine="1405" w:firstLineChars="500"/>
        <w:rPr>
          <w:rFonts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ascii="宋体" w:hAnsi="宋体" w:eastAsia="宋体"/>
          <w:b/>
          <w:color w:val="000000"/>
          <w:kern w:val="0"/>
          <w:sz w:val="28"/>
          <w:szCs w:val="28"/>
        </w:rPr>
        <w:t>浙江省2026年第六批软件产品评估名单（162件）</w:t>
      </w:r>
    </w:p>
    <w:tbl>
      <w:tblPr>
        <w:tblStyle w:val="5"/>
        <w:tblW w:w="10206" w:type="dxa"/>
        <w:tblInd w:w="-113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2152"/>
        <w:gridCol w:w="1266"/>
        <w:gridCol w:w="2415"/>
        <w:gridCol w:w="1761"/>
        <w:gridCol w:w="1595"/>
      </w:tblGrid>
      <w:tr w14:paraId="2B38C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1F186F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2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9D2BD5D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软件名称版本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4B7959E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版本号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1F3998D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申请企业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6956972D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9F29B33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证书日期</w:t>
            </w:r>
          </w:p>
        </w:tc>
      </w:tr>
      <w:tr w14:paraId="21795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C4F2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2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A647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楼友会园区运营管理系统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1DE7E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57688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楼友会科技有限公司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52FA4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24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588F2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15</w:t>
            </w:r>
          </w:p>
        </w:tc>
      </w:tr>
      <w:tr w14:paraId="7ED0B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2705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6D05B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中才邦业水泥行业超低排放管控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80E8D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7246A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邦业（杭州）智能技术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0CF20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25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AE827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A0EB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910B9E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B98FA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咏途导航物流管理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C858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F9E82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咏数智能科技（杭州）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4AE8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26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C148B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E31C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8892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B1D8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职装个性化定制设计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D56A8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64F5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绍兴市绍软信息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25EAB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27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A9767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4DBF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7AD478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9D2D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电商数字营销运营综合实训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DDE72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F9F3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思睿智训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0CB18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28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02B4B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BB58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8580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14B06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舞台彩灯控制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C0F07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D58E7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彧尔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C692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29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E9E9A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05E0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EE6715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97796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数据分类分级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19AAA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3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B5A0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全知科技（杭州）有限责任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DBB0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30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0E584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14E5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33DB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3DC3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e签宝合同比对管理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D320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A3689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天谷信息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EF19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31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C4787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A2BA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536F62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CE2C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Yotruth AI营销推广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E5764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F7C7F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元辰人工智能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BFAC8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32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4A36F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CAF7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C97B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75F5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益邦智造云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69E97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2D25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台州益邦软件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1611A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33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B0120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5ADA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386F36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1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33DB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知识矩阵cheesecake文案AI运营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711D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979C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知识矩阵信息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65035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34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3EAE3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C84E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CAA1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2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25C64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安全智能分析运维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33E1F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71851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建兰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0BCFE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35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34614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28DB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23C76D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3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A84F5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施厚风电机组综合在线监测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F823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8841B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施厚能源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4D45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36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79826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F884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9E1C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4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57A9A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智能输配电物联网平台应用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13FFA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44566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施厚能源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B497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37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322A2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CC4D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A3C318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5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45E2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未来节拍自适应机器人控制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0132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FA636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未来节拍智能科技（绍兴）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C3AA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38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6FD82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D46B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5C7B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6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BB57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未来节拍视觉检测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204B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0D1A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未来节拍智能科技（绍兴）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B8364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39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06FDE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2D6E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D7BA28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7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17D53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国际物流电子面单号段引擎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5B58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547A3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阿里巴巴海外网络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E185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40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C73F5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07F9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9A75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8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64C8F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阿里巴巴海外国际关务履行与路由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7D51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BF36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阿里巴巴海外网络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E3D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41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A3D71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6F9A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9FA3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9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1797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TB海外联盟服务软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D570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11D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阿里巴巴海外网络科技有限公司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8716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42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36F8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70E9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165D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D0F3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TB海外商品调控服务软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DCBE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55B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阿里巴巴海外网络科技有限公司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708D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43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A21C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59E6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7111F5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1</w:t>
            </w:r>
          </w:p>
        </w:tc>
        <w:tc>
          <w:tcPr>
            <w:tcW w:w="2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EB545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阿里巴巴海外出口申报协同软件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0F9FB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6F10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阿里巴巴海外网络科技有限公司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EA93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44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20991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82C6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0B84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2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7A766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海外本地退保险服务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1C210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2B25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阿里巴巴海外网络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4260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45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780A3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4CC8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AEF089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3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28611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海外收银台产品服务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2194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5C608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阿里巴巴海外网络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F01F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46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07296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EB4D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BB89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4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45E67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集运履约平台服务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A6C9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85950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阿里巴巴海外网络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B2B8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47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6D7F2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8DF0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B536A6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5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25978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商品国际化服务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340DE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05752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阿里巴巴海外网络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6B97F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48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B2512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620A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26AE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6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1BC3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AI设备协同控制服务程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1F97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F729A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06E8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49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24A6D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3D4D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D585BE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7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CA75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DA_AOI_MES协同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FFF0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1.5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B9AAA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D487D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50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6BD4F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A019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62FB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8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709D3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Gtaeway图像均匀一致性评价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4D751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90FE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87AD4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51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0E989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7D96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B2A315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9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B3FA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HISI OTP Golden模组云端数据自动校验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9FB7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43563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5096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52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A541C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0923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6A60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0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FC31E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KP项目马达线控制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1389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96213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862E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53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B4A7B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BB86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3FAAE1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1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F6079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Plasma集成整合扫描集成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8D23A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9CF5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396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54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31ACA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B4C1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BA06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2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24CA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unnyVision扫码数据桥接工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844C2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6B14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0F3D0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55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A57A2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29FF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1DA691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3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FE695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unny扫码器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1B8A6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99FF9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F014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56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527D5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2838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DDFD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4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D13E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V-LA3中转通信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4A52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4A28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0A03D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57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427B5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EA99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C1E5CC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5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D9771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电控性能监控程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BB57F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29B28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B3008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58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27C47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057D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3F7A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6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B00A7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调焦失调量预测软件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8D96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CAD3A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254CA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59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FAB75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FAF6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454FD1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7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7F29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多工位手机摄像头OIS无振校准检验测试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60AB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9FDAE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9E0A3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60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F9C2B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08AE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E515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8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33AFF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光度立体成像系统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F2F2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4802B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9D244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61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85DD6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91D9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AAE8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9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660C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光学防抖模组OIS效果静态检验测试软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AEC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CFA6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EBD3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62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E06F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EBC7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D256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0</w:t>
            </w:r>
          </w:p>
        </w:tc>
        <w:tc>
          <w:tcPr>
            <w:tcW w:w="2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A14D7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红外模组坏点检测软件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26A98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424FD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FE0D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63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520CA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BA11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F23946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1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016DF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基于3D智能检测的SPI检测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E567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C7B0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CC83A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64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E3C8F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6290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7BAD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2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B781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基于FPGA的频域对焦测试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948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88D66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95C1A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65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32EFD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F288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FF549D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3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1EBA3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基于FPGA 的自动曝光（AE）测试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DB76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648D6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90CD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66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35271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47C1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1AE5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4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6B37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基于</w:t>
            </w:r>
            <w:bookmarkStart w:id="0" w:name="_GoBack"/>
            <w:bookmarkEnd w:id="0"/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RAG和微调大模型的参数文档自动生成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494DC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3A9B7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6C31C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67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BF571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E02C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8E2F2B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5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8621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基于STM32的多功能点检仪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CDC46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F5326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9CA5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68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96CB5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CFF0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659D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6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7056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基于自研工装的FRA测试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C1D9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B521E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E1BE1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69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46037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AB4D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DF3451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7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AF81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舜宇 AI 虚拟扫码器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01C09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4666D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E3A4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70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1DAE4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4CDD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0A61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8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51ADE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胶线检测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8A65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74B5E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73F87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71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11113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10B2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7809E4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9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448C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模组马达测试工时设计分析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C8C6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67FE7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9941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72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743B1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CFAA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C6F3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0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82C8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模组数据准确性校验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4544B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6A752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1C397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73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D6940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325A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793876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1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BF469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潜望模组无振动OIS校准测试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0357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3D21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2BA0A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74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BE5DE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2028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C563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2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93F63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三群+马达式潜望模组AA设备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594FF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5E2C4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D5360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75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87422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F9C3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70294D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3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15F31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声明式配置半导体SECS/GEM协议通信中间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CCA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.912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8C7DB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C0DD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76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ED45D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76AF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82C8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4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50E9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视觉图像数据湖上传程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2DA2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.2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CEFB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8566A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77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BFCEB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D52D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DFB694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5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039E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手机镜头模组EEPROM器件云烧录数字化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D7A06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306B0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86B17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78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5274A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98E7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E509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6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E630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手机摄像头马达新架构一体式性能测试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E13FE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5D60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5E2B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79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B45E3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C6AD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E928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7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8BDC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手机相机 Golden 模组自动化挑选流程软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663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2F86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0E41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80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AD0D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27B9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BB3E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8</w:t>
            </w:r>
          </w:p>
        </w:tc>
        <w:tc>
          <w:tcPr>
            <w:tcW w:w="2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0225D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舜宇AOI机台图片数据追溯软件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72C9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B2B5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E4E9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81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E0E9F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7C9B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4C18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9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02D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舜宇Wire Bond 3D检测离线调试软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73DC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A6C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205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82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7050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9396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46F0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0</w:t>
            </w:r>
          </w:p>
        </w:tc>
        <w:tc>
          <w:tcPr>
            <w:tcW w:w="2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D4BDE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舜宇模糊二维码识别系统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87318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82AD6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43213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83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5DD17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0D47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A140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1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00D6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舜宇图像一致性效果离线校准工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F7B6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E7E8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8E5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84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B4EA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4F32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42FC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2</w:t>
            </w:r>
          </w:p>
        </w:tc>
        <w:tc>
          <w:tcPr>
            <w:tcW w:w="2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89459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舜宇锡膏检测复判视觉软件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3FDEC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52E4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24D6A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85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4C736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C7B5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EA51E5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3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88F43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线激光马达AF测试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0D1C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FDAC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D199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86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04569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2B40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E1CC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4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2376A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焰东清洗MES集成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8CD0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229A3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波舜宇光电软件开发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82F15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87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70994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7B2A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0040A6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5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0FB77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RP Teamwork 可视化决策专家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FECE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322B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起典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B1E7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88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15999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B91D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DF70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6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8AF5D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RP  Composer 3D 文档专家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058CA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F2876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起典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41BA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89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A3A8D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B78C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62DB61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7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AEB01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帕拉迪数据库动态脱敏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A5931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085FB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帕拉迪网络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4D26E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90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DA5EE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A18C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E877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8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FF6C8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吉客云定制生产及柔性生产线管理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F2FC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BCD2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吉客云网络技术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D7AC3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91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F77A3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8B52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308948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69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378E3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云嘉长护险数智监管管理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576EC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42AFB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云嘉健康数据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5C32B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92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12362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8520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84C1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0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8C5F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Verilog-A仿真建模器系统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46294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AB598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贝叶斯电子科技（绍兴）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9628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93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9885C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13C2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D920BC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1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DB65B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高达大宗商品交易与风险管理系统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D9870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0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1CF85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高达软件系统股份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6F3C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94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3804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783A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85F2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2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27A7B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IOT智能探测识别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5A396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58EC0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谦卦信息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647B1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95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D2654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2352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FDC01E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3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424DD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数据安全合规检测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B117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D2428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谦卦信息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4E3B2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96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3F733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C7A5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1B91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4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95CA4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畅合云CLM合同管理平台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7E888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8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48380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畅合云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9A129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97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C952C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C2A4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BA1CCD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5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3C2E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基于招投标大模型的筑龙AI标书辅助生成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E3ACC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68145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筑龙信息技术股份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E1943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98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00D64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80C7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6B70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6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19A03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基于数据无线传输的火灾监控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23B7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5661A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中塍数字科技集团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EDA1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499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4C52A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1718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0C4D36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EED73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消防监控火灾报警处理系统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C3D0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2FC33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中塍数字科技集团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60D92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00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78055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3655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56B1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8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3AA48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大数据建设开发工程施工安全管理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C5C8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BCBA3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中塍数字科技集团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400F0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01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CFA2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E33C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359C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9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858C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建设工程施工质量验收平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36FB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17EA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中塍数字科技集团有限公司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45E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02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A372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7DC3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6F94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0</w:t>
            </w:r>
          </w:p>
        </w:tc>
        <w:tc>
          <w:tcPr>
            <w:tcW w:w="2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B6133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建筑消防施工智能设计与管理平台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0C6A4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55968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中塍数字科技集团有限公司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7BD0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03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0C887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CB82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727DD5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1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62C81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瑞欧EHS法规管家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A3F0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44C0D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瑞欧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A78A3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04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6D649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4659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0C7E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2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32CB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风铃·横向威胁感知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BAB4F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BDE4B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漠坦尼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FB162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05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8E4E7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2ED6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9400F4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3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96B85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生成式人工智能评测验证系统软件[简称：君合]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2B89A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4C722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君同未来科技有限责任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536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06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C822D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13ED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E741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4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979F7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面向决策式人工智能安全的评估指标管理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CCA82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5B2AB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君同未来科技有限责任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83A7B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07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C7135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ED88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251BF1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5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1CA3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盘禹数字孪生小流域四预防洪预警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A837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7102D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盘禹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86F6B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08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B42AB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794F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12B1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6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6F8D0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重点产业指数服务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82977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FA94F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思睿智训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3199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09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DC9D8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059F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7CFEDE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7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E6B0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本体觉评估训练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009DF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B8BF6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芯康生物医学科技（杭州）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92E4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10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4F0AB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B1F9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54BE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8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2DF21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数字资产交易平台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AD9BB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3BDE9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中予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D77D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11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08DD5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F159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6C3FBA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9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9AC4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ENOO商户服务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64283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8BA1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懿诺信息科技有限公司</w:t>
            </w:r>
          </w:p>
        </w:tc>
        <w:tc>
          <w:tcPr>
            <w:tcW w:w="17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745C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12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FD3CE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E2FA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C663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0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2A86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ENOO商业会员管理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8433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B7F12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懿诺信息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ABBF4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13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D623F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13B5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4BD61C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1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5CD50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商业收银一体化管理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6631A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8CD80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懿诺信息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4822A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14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66AE5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D4F4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3F1E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2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E449B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品铂高精度定位终端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EBE12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3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2A0E9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品铂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7F1DF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15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AC3A8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26B4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551AD4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3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71E09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Otto小欧助手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C1486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04ACC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联汇科技股份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6542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16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A4054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35F7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BFA6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4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B2D62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穹界具身智能体大脑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CD821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0549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穹界智能科技（杭州）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CEAD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17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E647D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2A27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0CF52E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5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AC6E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数据泄漏防护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0654B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3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ECDDA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世平信息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001C2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18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4588E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1199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1D70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6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93C0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二桃软件开发框架设计管理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3F55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AD1A7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二桃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DC76C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19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C4C72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9C11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E96D40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7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524EB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威数智能4K同屏传输技术控制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A39C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AF0DC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威数智能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AFAD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20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A4F7B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914F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F648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8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E1A8A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飞象采购方案智能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10CFD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0125A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飞象企服网络技术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0EF96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21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838F1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8B63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375F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9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1A7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智鲤-企业商业经营数字化升级赋能平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6D9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4F48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飞象企服网络技术有限公司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4EAE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22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48B7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2F04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6DE4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0</w:t>
            </w:r>
          </w:p>
        </w:tc>
        <w:tc>
          <w:tcPr>
            <w:tcW w:w="2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B9862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供应链平台在线分销工具系统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5B9F7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4.3.12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008AC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飞象企服网络技术有限公司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D85D7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23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85829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D60C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90B3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1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F4B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飞时达总图设计软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786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025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2242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飞时达软件有限公司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2680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24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CB4C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3780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B000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2</w:t>
            </w:r>
          </w:p>
        </w:tc>
        <w:tc>
          <w:tcPr>
            <w:tcW w:w="2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5CA01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淘天心智新品智能识别软件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76C8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F9CC6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226D5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25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C8B29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59E5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716E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3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7B79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飞猪大模型应用平台软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A59D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58C6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飞猪网络技术有限公司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8630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26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ABC1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207D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9ACF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4</w:t>
            </w:r>
          </w:p>
        </w:tc>
        <w:tc>
          <w:tcPr>
            <w:tcW w:w="2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ED7FA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飞猪全球化支撑中台软件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4646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F8CAF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飞猪网络技术有限公司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8F327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27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8F8C5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0A09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2CEB5F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5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27B95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飞猪销运智能待办与动态调度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FD4A8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21828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飞猪网络技术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9A1CB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28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4C428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B912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2F30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6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61A5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阿里云容器计算服务Sandbox应用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23E43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F7449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阿里云计算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0FEFB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29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6BE73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1215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A913F6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7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3A32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闲鱼硬件设备功能自动化质检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B226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86C58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闲鱼信息技术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53F9E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30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A7A99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2DAE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007D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8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88AA1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阿里巴巴海外航空干线临采采购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F284B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DAD93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阿里巴巴海外网络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CCFB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31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CC335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89D7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3CD474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9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347F7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国际物流部分拣码管理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0B61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B5F60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阿里巴巴海外网络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AC8B3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32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649B0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457C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1314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7C54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国际物流单据元数据管理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B50A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5707E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阿里巴巴海外网络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D7DE4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33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77E34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A9B0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622356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11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66E47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国际物流电子面单模版管理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5695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BF74A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阿里巴巴海外网络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EB2E2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34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56F8F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2EEC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3D29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12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3DFE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国际物流电子面单配置平台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52497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D9F15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阿里巴巴海外网络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0C618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35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0690D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3EC3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D5A9DC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13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638BC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国际物流订单合单引擎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F5F2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646AC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阿里巴巴海外网络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61CF3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36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57C9F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1E35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D463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14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4B69C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国际物流统一前端网关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268B5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BBF5A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阿里巴巴海外网络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BBC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37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19692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B755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8B9DFD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15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CDBE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工业设备人机交互界面设计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09B5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7D79E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汉点工业设计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BB7E5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38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E9E7F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A857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ABFB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16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68AF4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工业设计(产品设计)项目与信息管理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19502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257AD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汉点工业设计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E6F9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39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F8CAB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527E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DA0F3A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17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AFCB0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AI模型安全合规检测与分析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0D577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E21ED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御安信息技术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C6F70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40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FE985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2219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0958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18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A5D55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灵风云新零售管理中台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F5DD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41ECC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领锋智能科技（嘉兴）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26483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41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AE4F3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1365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DE5E2B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19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38491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高压开关柜运行监控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5A09A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30E18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中福机电（浙江）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49933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42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A0CF1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B3B8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5EFE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20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00EE0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配电设备远程控制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B7264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43648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中福机电（浙江）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7566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43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E4F94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640F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2B26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21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31C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UiPlus RPA机器人控制中心软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934B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.0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940E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优爱佳科技有限公司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BBCA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44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036B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756D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09F7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22</w:t>
            </w:r>
          </w:p>
        </w:tc>
        <w:tc>
          <w:tcPr>
            <w:tcW w:w="2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A17AF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山水林田湖草沙一体化保护和修复工程全过程服务平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F6D8B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E53B9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权重数据科技有限公司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2C493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45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021E7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92A8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9654E9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23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855A7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IBMS智能化系统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ED408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D07F9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招天下数字技术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BA83F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46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656D9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5B0FD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C256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24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64438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智慧旅游管控系统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7F5AC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CB2C5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招天下数字技术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70AC1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47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87E2A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A2AF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60DE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25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1510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H遥测终端机嵌入式软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D82A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950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韶华智能装备有限公司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4FB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48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E979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869F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2FD6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26</w:t>
            </w:r>
          </w:p>
        </w:tc>
        <w:tc>
          <w:tcPr>
            <w:tcW w:w="2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CF9E8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鸿泉司机行为模式安全系数评价软件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005E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3D0C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鸿泉物联网技术股份有限公司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0DF71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49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CDC0C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C925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4BBB04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27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6775D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无线测试系统嵌入式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20298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E5B58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铜权科技（嘉兴）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729AC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50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A93CE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58D6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C4DE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28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B4BFE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轻豚智能Linux全栈调优软件（单机版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33C55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4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27213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阿里云计算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32A0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51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54DC1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504D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DF38EE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29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BD002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轻豚智能Linux全栈调优软件（集群版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BC2E7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4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4F519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阿里云计算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F9D6D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52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B3A67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CAD6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5547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30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75CAF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JS离线编译动态化发布编码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F95ED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B865E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29215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53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EFB2D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71FD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4A0257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31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CA25F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智慧共享中药房管理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2039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5DB27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聪宝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938BD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54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689B7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D561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32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A6FCB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业主大会呼叫中心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39C9E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04740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目光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E3C5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55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17BA6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228E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AF774C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33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4763F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DTS“工爻”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D1B4D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13A75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砖助智连科技有限责任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06E18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56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06279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6CAA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EFFE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34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FCA7F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宁芯医疗机构数据信息中心管理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C5C2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BE7D1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宁芯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D1DFC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57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81C76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5B39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85CC8C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35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8E341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学科云数据管理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71DF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0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8AB1D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青塔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D624E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58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52A5E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AF7A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EDE0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36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E8DD2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云备姆灾备一体化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7911D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AF05F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云备姆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84441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59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35407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7464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8E3845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37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581A8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轨道交通大数据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FF681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4A190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非线数联科技股份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AEB1A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60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E22F8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FFF1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E6CF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38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58249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全景式小区承接查验管理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817AC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509CF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承信查验技术服务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A31DD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61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BD234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E852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7E1729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39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F593C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小区服务分析评估监理管理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32DE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7BCCB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承信查验技术服务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69681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62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CB0B8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E168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656D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40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8D590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智能产教一体化实训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9E52B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D80E2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金扬智能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A38F3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63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B9E86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19EB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15239F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4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5A85B4A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智能化云web防火墙安全防护策略管理系统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566F7BC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0DEC3B5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金诚信息安全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AE2FD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64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6ED2E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6F3D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0AF0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42</w:t>
            </w:r>
          </w:p>
        </w:tc>
        <w:tc>
          <w:tcPr>
            <w:tcW w:w="2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D67B2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产品辅助智能三维设计软件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3F58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348A2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汉点工业设计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A5338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65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B71D8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9D41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3420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43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93FB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三维结构建模仿真软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D3C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138B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汉点工业设计有限公司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AAF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66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90A1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A856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8362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44</w:t>
            </w:r>
          </w:p>
        </w:tc>
        <w:tc>
          <w:tcPr>
            <w:tcW w:w="2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D2738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阿里云无影JVS Claw智能体协作软件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A6B1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E4E89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阿里云计算有限公司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BCDB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67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47333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9EBA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441A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45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7891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数据资产智能治理与R2C全链路自动生成系统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4420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4EEB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7A27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68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1DA2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4012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D27D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46</w:t>
            </w:r>
          </w:p>
        </w:tc>
        <w:tc>
          <w:tcPr>
            <w:tcW w:w="2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1E4CF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天猫AI图生3D大模型系统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7C05F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5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FE756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EBD17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69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D0315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7D693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C65573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47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CF6BD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个贷多元处置数据分析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69CE6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21474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须弥数智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B919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70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1B17B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5A17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D4C8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48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2ED86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跨境商家多渠道转签服务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0A1B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B8A91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阿里巴巴海外网络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3BDFB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71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02AC8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3780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E1B4FA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49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CB466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688工业品行家选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58D8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88B67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阿里巴巴（中国）网络技术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CC4C7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72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F5B2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C42F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FB10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50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6533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688数字营销全站投放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528B3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B3A5F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阿里巴巴（中国）网络技术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F26DD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73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6CA6A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23EF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13BDB1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51C6C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688终端高质效发布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4348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39E93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阿里巴巴（中国）网络技术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B5FB1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74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6F709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4E2D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1D90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52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10BBA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阿里巴巴UI自动化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FB35F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52A90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阿里巴巴（中国）网络技术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2BA9B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75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1ABD7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2CB0E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DFEB3C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53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44754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满雨单病种质控管理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53C1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4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44074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满雨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D808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76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D0008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1501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FB68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54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F95CB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医疗模型交互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678B6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5B2EC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楚沩互动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1F66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77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AC629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F3BF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85D46B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55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6FFB9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人工智能训练师平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14562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3AF9A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楚沩互动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8763F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78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11CEE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AD82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ED34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56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FD6E7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基于AI的医学考核反馈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83B3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829CA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楚沩互动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C0093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79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2F0B7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0FC7C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196A6F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57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90443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基于机器狗的光伏支架损坏视觉识别算法软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96072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2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9DA29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楚沩互动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7418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80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CAD12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4775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3B3A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58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C14CF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小蚕惠生活APP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B36F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3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B7800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柏鹿信息技术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B7DC5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81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8C03B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3596B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1B9EAA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59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6C818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虹蚁智慧窗管理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B1147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6B1AE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虹蚁（杭州）智控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F506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82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03BDD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6AE1B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08EB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60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9F3EE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数字化OA协同办公管理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3CB7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51C6B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致拓数字科技（杭州）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4132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83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4D41C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166C4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BADA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61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90BEF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矫治器生产一体机控制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FA327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6DDB7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杭州胜柿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882E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84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7F299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  <w:tr w14:paraId="4720A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2829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62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B8FB6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数字党建引领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9268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B64F6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江搜空科技有限公司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1192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浙RC-2026-0585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2D9E5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26/6/30</w:t>
            </w:r>
          </w:p>
        </w:tc>
      </w:tr>
    </w:tbl>
    <w:p w14:paraId="5965B1C4">
      <w:pPr>
        <w:rPr>
          <w:rFonts w:hint="eastAsia" w:ascii="宋体" w:hAnsi="宋体" w:eastAsia="宋体"/>
          <w:b/>
          <w:color w:val="000000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147E0"/>
    <w:rsid w:val="00021A85"/>
    <w:rsid w:val="00050480"/>
    <w:rsid w:val="000954BF"/>
    <w:rsid w:val="000B199E"/>
    <w:rsid w:val="000B419E"/>
    <w:rsid w:val="000B5D3F"/>
    <w:rsid w:val="00106AD9"/>
    <w:rsid w:val="00117A51"/>
    <w:rsid w:val="00132DBB"/>
    <w:rsid w:val="001A2E1C"/>
    <w:rsid w:val="001B632A"/>
    <w:rsid w:val="001E36D2"/>
    <w:rsid w:val="001E371B"/>
    <w:rsid w:val="001F3D9F"/>
    <w:rsid w:val="0022666C"/>
    <w:rsid w:val="00245CE5"/>
    <w:rsid w:val="00270B00"/>
    <w:rsid w:val="00276C47"/>
    <w:rsid w:val="00282624"/>
    <w:rsid w:val="00295F42"/>
    <w:rsid w:val="002D7EB9"/>
    <w:rsid w:val="00373D57"/>
    <w:rsid w:val="0037626F"/>
    <w:rsid w:val="00386799"/>
    <w:rsid w:val="003C29D1"/>
    <w:rsid w:val="003D32AD"/>
    <w:rsid w:val="003D3D57"/>
    <w:rsid w:val="00405EB9"/>
    <w:rsid w:val="00422516"/>
    <w:rsid w:val="00437AC3"/>
    <w:rsid w:val="004462CD"/>
    <w:rsid w:val="00452199"/>
    <w:rsid w:val="0045312D"/>
    <w:rsid w:val="00461EFA"/>
    <w:rsid w:val="00477DC5"/>
    <w:rsid w:val="00496979"/>
    <w:rsid w:val="004A420F"/>
    <w:rsid w:val="004C56A2"/>
    <w:rsid w:val="00503166"/>
    <w:rsid w:val="005075B2"/>
    <w:rsid w:val="00522A5F"/>
    <w:rsid w:val="00550607"/>
    <w:rsid w:val="0056148F"/>
    <w:rsid w:val="005642C6"/>
    <w:rsid w:val="005643D7"/>
    <w:rsid w:val="005645B9"/>
    <w:rsid w:val="00580219"/>
    <w:rsid w:val="005873CD"/>
    <w:rsid w:val="00596D93"/>
    <w:rsid w:val="005A1A03"/>
    <w:rsid w:val="005B46E4"/>
    <w:rsid w:val="005E1712"/>
    <w:rsid w:val="005E3D4A"/>
    <w:rsid w:val="005F500A"/>
    <w:rsid w:val="006118BA"/>
    <w:rsid w:val="00616E89"/>
    <w:rsid w:val="00630C26"/>
    <w:rsid w:val="006471CE"/>
    <w:rsid w:val="00655451"/>
    <w:rsid w:val="00670466"/>
    <w:rsid w:val="00675C83"/>
    <w:rsid w:val="006775E3"/>
    <w:rsid w:val="00687BD4"/>
    <w:rsid w:val="00691D52"/>
    <w:rsid w:val="00697DA6"/>
    <w:rsid w:val="006B0A39"/>
    <w:rsid w:val="006C33E2"/>
    <w:rsid w:val="006C441C"/>
    <w:rsid w:val="006D0DDD"/>
    <w:rsid w:val="006D239A"/>
    <w:rsid w:val="006D4C3B"/>
    <w:rsid w:val="006D61C6"/>
    <w:rsid w:val="00712D06"/>
    <w:rsid w:val="00725E39"/>
    <w:rsid w:val="0073071C"/>
    <w:rsid w:val="00750AAB"/>
    <w:rsid w:val="007510E4"/>
    <w:rsid w:val="0077356B"/>
    <w:rsid w:val="007775D7"/>
    <w:rsid w:val="00797F68"/>
    <w:rsid w:val="007A00F2"/>
    <w:rsid w:val="007A5F92"/>
    <w:rsid w:val="007C69C5"/>
    <w:rsid w:val="007D6033"/>
    <w:rsid w:val="007D610A"/>
    <w:rsid w:val="0080679B"/>
    <w:rsid w:val="00814BB9"/>
    <w:rsid w:val="00872C41"/>
    <w:rsid w:val="00873999"/>
    <w:rsid w:val="00877466"/>
    <w:rsid w:val="008A3E49"/>
    <w:rsid w:val="008A65E4"/>
    <w:rsid w:val="008B1734"/>
    <w:rsid w:val="008E393D"/>
    <w:rsid w:val="008E58C6"/>
    <w:rsid w:val="008E6A20"/>
    <w:rsid w:val="00905B86"/>
    <w:rsid w:val="00905F9E"/>
    <w:rsid w:val="009554C1"/>
    <w:rsid w:val="0097063F"/>
    <w:rsid w:val="00973639"/>
    <w:rsid w:val="009A27D3"/>
    <w:rsid w:val="009E0F32"/>
    <w:rsid w:val="009E1DA7"/>
    <w:rsid w:val="00A02B8B"/>
    <w:rsid w:val="00A05709"/>
    <w:rsid w:val="00A20D75"/>
    <w:rsid w:val="00A21D7A"/>
    <w:rsid w:val="00A22A85"/>
    <w:rsid w:val="00A4152A"/>
    <w:rsid w:val="00A42644"/>
    <w:rsid w:val="00A45A3C"/>
    <w:rsid w:val="00A61FE4"/>
    <w:rsid w:val="00A7351B"/>
    <w:rsid w:val="00A92110"/>
    <w:rsid w:val="00A93C9E"/>
    <w:rsid w:val="00A94650"/>
    <w:rsid w:val="00A97511"/>
    <w:rsid w:val="00AA2F51"/>
    <w:rsid w:val="00AB0BF3"/>
    <w:rsid w:val="00AC5E71"/>
    <w:rsid w:val="00AF5D65"/>
    <w:rsid w:val="00B16E61"/>
    <w:rsid w:val="00B1766F"/>
    <w:rsid w:val="00B322D8"/>
    <w:rsid w:val="00B41D2B"/>
    <w:rsid w:val="00B53880"/>
    <w:rsid w:val="00B63CCE"/>
    <w:rsid w:val="00B67FA9"/>
    <w:rsid w:val="00B7317E"/>
    <w:rsid w:val="00B96266"/>
    <w:rsid w:val="00BA7C08"/>
    <w:rsid w:val="00BD700B"/>
    <w:rsid w:val="00BF71DD"/>
    <w:rsid w:val="00C31B4C"/>
    <w:rsid w:val="00C664D1"/>
    <w:rsid w:val="00C76601"/>
    <w:rsid w:val="00C8642A"/>
    <w:rsid w:val="00C91558"/>
    <w:rsid w:val="00CC6F9C"/>
    <w:rsid w:val="00CE0558"/>
    <w:rsid w:val="00CE24F0"/>
    <w:rsid w:val="00CF6A0B"/>
    <w:rsid w:val="00CF7558"/>
    <w:rsid w:val="00CF7B0A"/>
    <w:rsid w:val="00D001A3"/>
    <w:rsid w:val="00D112CA"/>
    <w:rsid w:val="00D60F83"/>
    <w:rsid w:val="00D830D7"/>
    <w:rsid w:val="00E03BD4"/>
    <w:rsid w:val="00E14D9F"/>
    <w:rsid w:val="00E23998"/>
    <w:rsid w:val="00E34D68"/>
    <w:rsid w:val="00E45026"/>
    <w:rsid w:val="00E573B9"/>
    <w:rsid w:val="00E70617"/>
    <w:rsid w:val="00E7210D"/>
    <w:rsid w:val="00E76F55"/>
    <w:rsid w:val="00E91BCC"/>
    <w:rsid w:val="00E944B2"/>
    <w:rsid w:val="00EB066B"/>
    <w:rsid w:val="00EB1887"/>
    <w:rsid w:val="00EB3CD2"/>
    <w:rsid w:val="00ED2CD9"/>
    <w:rsid w:val="00EE0808"/>
    <w:rsid w:val="00F050D1"/>
    <w:rsid w:val="00F07593"/>
    <w:rsid w:val="00F177CF"/>
    <w:rsid w:val="00F21237"/>
    <w:rsid w:val="00F45DD8"/>
    <w:rsid w:val="00F46116"/>
    <w:rsid w:val="00F636C2"/>
    <w:rsid w:val="00F7345E"/>
    <w:rsid w:val="00FA4233"/>
    <w:rsid w:val="00FC57C2"/>
    <w:rsid w:val="00FD0DF7"/>
    <w:rsid w:val="00FE0514"/>
    <w:rsid w:val="00FE7195"/>
    <w:rsid w:val="097E0298"/>
    <w:rsid w:val="1BE53478"/>
    <w:rsid w:val="1C46013E"/>
    <w:rsid w:val="1CE76AC7"/>
    <w:rsid w:val="20C72A16"/>
    <w:rsid w:val="36E5598E"/>
    <w:rsid w:val="3E5E67C1"/>
    <w:rsid w:val="4C7C4758"/>
    <w:rsid w:val="4E7B76FB"/>
    <w:rsid w:val="5B4C444E"/>
    <w:rsid w:val="6BEB3FA1"/>
    <w:rsid w:val="6EB4410F"/>
    <w:rsid w:val="716A7C26"/>
    <w:rsid w:val="7845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autoRedefine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autoRedefine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17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3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44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45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2"/>
    </w:rPr>
  </w:style>
  <w:style w:type="paragraph" w:customStyle="1" w:styleId="46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47">
    <w:name w:val="e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8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9">
    <w:name w:val="et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0">
    <w:name w:val="et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51">
    <w:name w:val="et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52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3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4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5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7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8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9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0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1">
    <w:name w:val="et1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2">
    <w:name w:val="et1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3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5">
    <w:name w:val="et2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et2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et2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et2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et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70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5CF9-4320-4195-915D-B587529A8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937</Words>
  <Characters>9017</Characters>
  <Lines>866</Lines>
  <Paragraphs>1131</Paragraphs>
  <TotalTime>52</TotalTime>
  <ScaleCrop>false</ScaleCrop>
  <LinksUpToDate>false</LinksUpToDate>
  <CharactersWithSpaces>903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7-01T06:48:00Z</cp:lastPrinted>
  <dcterms:modified xsi:type="dcterms:W3CDTF">2026-07-02T06:29:42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CD0276DCADF4AA58B11AB175FDBB5BC_13</vt:lpwstr>
  </property>
  <property fmtid="{D5CDD505-2E9C-101B-9397-08002B2CF9AE}" pid="4" name="KSOTemplateDocerSaveRecord">
    <vt:lpwstr>eyJoZGlkIjoiNzE0NzIzYmU0MGFlZmVlZGQxY2RmNGM0NGEwZDUyZDciLCJ1c2VySWQiOiI4MjI0NTkxMzMifQ==</vt:lpwstr>
  </property>
</Properties>
</file>